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8B5D" w14:textId="77777777" w:rsidR="000A060D" w:rsidRDefault="00917BA8" w:rsidP="00B523B3">
      <w:pPr>
        <w:jc w:val="center"/>
      </w:pPr>
      <w:r>
        <w:rPr>
          <w:noProof/>
          <w:lang w:eastAsia="pt-BR"/>
        </w:rPr>
        <w:drawing>
          <wp:inline distT="0" distB="0" distL="0" distR="0" wp14:anchorId="31060242" wp14:editId="4E917318">
            <wp:extent cx="2238375" cy="1385073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1-WA00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99" cy="13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72F5" w14:textId="77777777" w:rsidR="008E6EA9" w:rsidRPr="00F35CBB" w:rsidRDefault="00917BA8" w:rsidP="003D46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LT SOLUÇÕES – CURSOS OLINE</w:t>
      </w:r>
    </w:p>
    <w:p w14:paraId="35BE0ABB" w14:textId="77777777" w:rsidR="003D4627" w:rsidRPr="00F35CBB" w:rsidRDefault="003D4627" w:rsidP="003D46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AE66B9" w14:textId="77777777" w:rsidR="003D4627" w:rsidRPr="00F35CBB" w:rsidRDefault="00AD3048" w:rsidP="003D46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5CBB">
        <w:rPr>
          <w:rFonts w:ascii="Times New Roman" w:hAnsi="Times New Roman" w:cs="Times New Roman"/>
          <w:b/>
          <w:color w:val="000000"/>
          <w:sz w:val="28"/>
          <w:szCs w:val="28"/>
        </w:rPr>
        <w:t>CURSO</w:t>
      </w:r>
    </w:p>
    <w:p w14:paraId="7BA7A949" w14:textId="77777777" w:rsidR="000A060D" w:rsidRPr="00010700" w:rsidRDefault="00010700" w:rsidP="003D462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10700">
        <w:rPr>
          <w:rFonts w:ascii="Times New Roman" w:hAnsi="Times New Roman" w:cs="Times New Roman"/>
          <w:b/>
          <w:color w:val="0070C0"/>
          <w:sz w:val="24"/>
          <w:szCs w:val="24"/>
        </w:rPr>
        <w:t>XXXXXXXXXXXXXXXXXXXXXXX</w:t>
      </w:r>
    </w:p>
    <w:p w14:paraId="6A164CCE" w14:textId="77777777" w:rsidR="00B523B3" w:rsidRPr="00F35CBB" w:rsidRDefault="00B523B3" w:rsidP="003D4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D5B44" w14:textId="77777777" w:rsidR="003D4627" w:rsidRPr="00F35CBB" w:rsidRDefault="00917BA8" w:rsidP="003D4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ME DO ALUNO</w:t>
      </w:r>
    </w:p>
    <w:p w14:paraId="6DF33723" w14:textId="77777777" w:rsidR="003D4627" w:rsidRPr="00F35CBB" w:rsidRDefault="003D4627" w:rsidP="003D4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7283C" w14:textId="77777777" w:rsidR="003D4627" w:rsidRPr="00F35CBB" w:rsidRDefault="003D4627" w:rsidP="003D46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1C70F" w14:textId="77777777" w:rsidR="00D17D0E" w:rsidRPr="00F35CBB" w:rsidRDefault="00B43885" w:rsidP="003D462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35CB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Disciplinas </w:t>
      </w:r>
    </w:p>
    <w:p w14:paraId="60FE6F3A" w14:textId="77777777" w:rsidR="003D4627" w:rsidRPr="00F35CBB" w:rsidRDefault="003D4627" w:rsidP="003D4627">
      <w:pPr>
        <w:jc w:val="center"/>
        <w:rPr>
          <w:rFonts w:ascii="Times New Roman" w:hAnsi="Times New Roman" w:cs="Times New Roman"/>
        </w:rPr>
      </w:pPr>
    </w:p>
    <w:p w14:paraId="1BFDE9C0" w14:textId="77777777" w:rsidR="009E4742" w:rsidRPr="00F35CBB" w:rsidRDefault="009E4742" w:rsidP="003D4627">
      <w:pPr>
        <w:jc w:val="center"/>
        <w:rPr>
          <w:rFonts w:ascii="Times New Roman" w:hAnsi="Times New Roman" w:cs="Times New Roman"/>
        </w:rPr>
      </w:pPr>
    </w:p>
    <w:p w14:paraId="76FD30E1" w14:textId="729F8E8A" w:rsidR="003D4627" w:rsidRPr="00F35CBB" w:rsidRDefault="00AD3048" w:rsidP="003D4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CBB">
        <w:rPr>
          <w:rFonts w:ascii="Times New Roman" w:hAnsi="Times New Roman" w:cs="Times New Roman"/>
          <w:b/>
          <w:sz w:val="28"/>
          <w:szCs w:val="28"/>
        </w:rPr>
        <w:t>TUTOR</w:t>
      </w:r>
      <w:r w:rsidR="00D36070" w:rsidRPr="00F35CBB">
        <w:rPr>
          <w:rFonts w:ascii="Times New Roman" w:hAnsi="Times New Roman" w:cs="Times New Roman"/>
          <w:b/>
          <w:sz w:val="28"/>
          <w:szCs w:val="28"/>
        </w:rPr>
        <w:t>:</w:t>
      </w:r>
      <w:r w:rsidR="003D4627" w:rsidRPr="00F35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E66">
        <w:rPr>
          <w:rFonts w:ascii="Times New Roman" w:hAnsi="Times New Roman" w:cs="Times New Roman"/>
          <w:b/>
          <w:sz w:val="28"/>
          <w:szCs w:val="28"/>
        </w:rPr>
        <w:t>MAYCON DOUGLAS</w:t>
      </w:r>
    </w:p>
    <w:p w14:paraId="6A49288A" w14:textId="77777777" w:rsidR="000A060D" w:rsidRPr="00F35CBB" w:rsidRDefault="000A060D" w:rsidP="003D4627">
      <w:pPr>
        <w:jc w:val="center"/>
        <w:rPr>
          <w:rFonts w:ascii="Times New Roman" w:hAnsi="Times New Roman" w:cs="Times New Roman"/>
        </w:rPr>
      </w:pPr>
    </w:p>
    <w:p w14:paraId="13A51944" w14:textId="77777777" w:rsidR="003D4627" w:rsidRPr="00F35CBB" w:rsidRDefault="003D4627" w:rsidP="003D4627">
      <w:pPr>
        <w:outlineLvl w:val="0"/>
        <w:rPr>
          <w:rFonts w:ascii="Times New Roman" w:hAnsi="Times New Roman" w:cs="Times New Roman"/>
          <w:b/>
          <w:highlight w:val="yellow"/>
        </w:rPr>
      </w:pPr>
    </w:p>
    <w:p w14:paraId="3FC70518" w14:textId="77777777" w:rsidR="00B523B3" w:rsidRPr="00F35CBB" w:rsidRDefault="00B523B3" w:rsidP="003D4627">
      <w:pPr>
        <w:outlineLvl w:val="0"/>
        <w:rPr>
          <w:rFonts w:ascii="Times New Roman" w:hAnsi="Times New Roman" w:cs="Times New Roman"/>
          <w:b/>
          <w:highlight w:val="yellow"/>
        </w:rPr>
      </w:pPr>
    </w:p>
    <w:p w14:paraId="511B36D2" w14:textId="77777777" w:rsidR="003D4627" w:rsidRPr="00F35CBB" w:rsidRDefault="00917BA8" w:rsidP="003D462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  <w:r w:rsidR="003D4627" w:rsidRPr="00F35CBB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ESTADO</w:t>
      </w:r>
    </w:p>
    <w:p w14:paraId="1C12EC9C" w14:textId="77777777" w:rsidR="003D4627" w:rsidRPr="00F35CBB" w:rsidRDefault="00917BA8" w:rsidP="003D462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1D0BD9BE" w14:textId="77777777" w:rsidR="00F14A76" w:rsidRDefault="00F14A76" w:rsidP="003D462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AAD02EC" w14:textId="77777777" w:rsidR="00917BA8" w:rsidRDefault="00917BA8" w:rsidP="003D462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55FAB8" w14:textId="77777777" w:rsidR="00917BA8" w:rsidRDefault="00917BA8" w:rsidP="003D462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80164C" w14:textId="77777777" w:rsidR="00917BA8" w:rsidRPr="00F35CBB" w:rsidRDefault="00917BA8" w:rsidP="003D462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FE436F5" w14:textId="77777777" w:rsidR="000A060D" w:rsidRPr="00F35CBB" w:rsidRDefault="000A060D" w:rsidP="00B523B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5CBB">
        <w:rPr>
          <w:rFonts w:ascii="Times New Roman" w:hAnsi="Times New Roman" w:cs="Times New Roman"/>
          <w:b/>
          <w:sz w:val="28"/>
          <w:szCs w:val="24"/>
        </w:rPr>
        <w:t>SUMÁRIO</w:t>
      </w:r>
    </w:p>
    <w:p w14:paraId="411D0436" w14:textId="77777777" w:rsidR="000A060D" w:rsidRPr="00F35CBB" w:rsidRDefault="000A060D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374FBB" w14:textId="77777777" w:rsidR="00B523B3" w:rsidRPr="00F35CBB" w:rsidRDefault="00B523B3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FA70AF" w14:textId="77777777" w:rsidR="00B523B3" w:rsidRDefault="00B523B3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C1A272" w14:textId="77777777" w:rsidR="00F35CBB" w:rsidRDefault="00F35CBB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81C415" w14:textId="77777777" w:rsidR="00F35CBB" w:rsidRDefault="00F35CBB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C3D35" w14:textId="77777777" w:rsidR="00F35CBB" w:rsidRDefault="00F35CBB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50375" w14:textId="77777777" w:rsidR="00F35CBB" w:rsidRDefault="00F35CBB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F253E1" w14:textId="77777777" w:rsidR="00F35CBB" w:rsidRDefault="00F35CBB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8B74E" w14:textId="77777777" w:rsidR="000A060D" w:rsidRPr="00F35CBB" w:rsidRDefault="00F86437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Heavy"/>
        </w:rPr>
      </w:pPr>
      <w:r>
        <w:rPr>
          <w:rFonts w:ascii="Times New Roman" w:hAnsi="Times New Roman" w:cs="Times New Roman"/>
          <w:sz w:val="24"/>
          <w:szCs w:val="24"/>
        </w:rPr>
        <w:t>Resumo</w:t>
      </w:r>
      <w:r w:rsidR="000A060D" w:rsidRPr="00F35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Introdução</w:t>
      </w:r>
      <w:r w:rsidR="000A060D" w:rsidRPr="00F35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</w:r>
      <w:r>
        <w:rPr>
          <w:rFonts w:ascii="Times New Roman" w:hAnsi="Times New Roman" w:cs="Times New Roman"/>
          <w:sz w:val="24"/>
          <w:szCs w:val="24"/>
          <w:u w:val="dottedHeavy"/>
        </w:rPr>
        <w:tab/>
        <w:t>2-3</w:t>
      </w:r>
    </w:p>
    <w:p w14:paraId="56ECF9A3" w14:textId="77777777" w:rsidR="00B523B3" w:rsidRPr="00F35CBB" w:rsidRDefault="000A060D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Heavy"/>
        </w:rPr>
      </w:pPr>
      <w:r w:rsidRPr="00F35CBB">
        <w:rPr>
          <w:rFonts w:ascii="Times New Roman" w:hAnsi="Times New Roman" w:cs="Times New Roman"/>
          <w:sz w:val="24"/>
          <w:szCs w:val="24"/>
        </w:rPr>
        <w:t>Desenvolvimento</w:t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F86437">
        <w:rPr>
          <w:rFonts w:ascii="Times New Roman" w:hAnsi="Times New Roman" w:cs="Times New Roman"/>
          <w:sz w:val="24"/>
          <w:szCs w:val="24"/>
          <w:u w:val="dottedHeavy"/>
        </w:rPr>
        <w:t>4-16</w:t>
      </w:r>
    </w:p>
    <w:p w14:paraId="5C31B4EF" w14:textId="77777777" w:rsidR="000A060D" w:rsidRPr="00F35CBB" w:rsidRDefault="000A060D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CBB">
        <w:rPr>
          <w:rFonts w:ascii="Times New Roman" w:hAnsi="Times New Roman" w:cs="Times New Roman"/>
          <w:sz w:val="24"/>
          <w:szCs w:val="24"/>
        </w:rPr>
        <w:t xml:space="preserve">Recomendações Finais </w:t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F86437">
        <w:rPr>
          <w:rFonts w:ascii="Times New Roman" w:hAnsi="Times New Roman" w:cs="Times New Roman"/>
          <w:sz w:val="24"/>
          <w:szCs w:val="24"/>
          <w:u w:val="dottedHeavy"/>
        </w:rPr>
        <w:t>17</w:t>
      </w:r>
    </w:p>
    <w:p w14:paraId="79F7230A" w14:textId="77777777" w:rsidR="000A060D" w:rsidRPr="00F35CBB" w:rsidRDefault="000A060D" w:rsidP="000A06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5CBB">
        <w:rPr>
          <w:rFonts w:ascii="Times New Roman" w:hAnsi="Times New Roman" w:cs="Times New Roman"/>
          <w:sz w:val="24"/>
          <w:szCs w:val="24"/>
        </w:rPr>
        <w:t xml:space="preserve">Referências </w:t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B523B3" w:rsidRPr="00F35CBB">
        <w:rPr>
          <w:rFonts w:ascii="Times New Roman" w:hAnsi="Times New Roman" w:cs="Times New Roman"/>
          <w:sz w:val="24"/>
          <w:szCs w:val="24"/>
          <w:u w:val="dottedHeavy"/>
        </w:rPr>
        <w:tab/>
      </w:r>
      <w:r w:rsidR="00F86437">
        <w:rPr>
          <w:rFonts w:ascii="Times New Roman" w:hAnsi="Times New Roman" w:cs="Times New Roman"/>
          <w:sz w:val="24"/>
          <w:szCs w:val="24"/>
          <w:u w:val="dottedHeavy"/>
        </w:rPr>
        <w:t>18</w:t>
      </w:r>
    </w:p>
    <w:p w14:paraId="19083E41" w14:textId="77777777" w:rsidR="000A060D" w:rsidRPr="00F35CBB" w:rsidRDefault="000A060D" w:rsidP="000A06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914C2" w14:textId="77777777" w:rsidR="000A060D" w:rsidRPr="00F35CBB" w:rsidRDefault="000A060D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E4BD0" w14:textId="77777777" w:rsidR="000A060D" w:rsidRPr="00F35CBB" w:rsidRDefault="000A060D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9F55CA" w14:textId="77777777" w:rsidR="000A060D" w:rsidRPr="00F35CBB" w:rsidRDefault="000A060D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AAD716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0A4362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C7B8A6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3C565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B88EBB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86A02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17B2E7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374294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01E893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44542D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5E1718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8B7E7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A3FE00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3FAC0" w14:textId="77777777" w:rsidR="00B523B3" w:rsidRPr="00F35CBB" w:rsidRDefault="00B523B3" w:rsidP="00B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C76CCB" w14:textId="77777777" w:rsidR="00B523B3" w:rsidRPr="00F35CBB" w:rsidRDefault="00B523B3" w:rsidP="00B52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587CE" w14:textId="77777777" w:rsidR="00B523B3" w:rsidRPr="00F35CBB" w:rsidRDefault="00B523B3" w:rsidP="00B523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7BE6E" w14:textId="77777777" w:rsidR="007A52AB" w:rsidRPr="00F35CBB" w:rsidRDefault="007A52AB" w:rsidP="007A52AB">
      <w:pPr>
        <w:rPr>
          <w:rFonts w:ascii="Times New Roman" w:hAnsi="Times New Roman" w:cs="Times New Roman"/>
          <w:b/>
          <w:sz w:val="24"/>
          <w:szCs w:val="24"/>
        </w:rPr>
      </w:pPr>
    </w:p>
    <w:p w14:paraId="16315E93" w14:textId="77777777" w:rsidR="000A060D" w:rsidRDefault="007A52AB" w:rsidP="009D0BF1">
      <w:pPr>
        <w:jc w:val="center"/>
        <w:rPr>
          <w:rFonts w:ascii="Times New Roman" w:hAnsi="Times New Roman" w:cs="Times New Roman"/>
          <w:sz w:val="24"/>
          <w:szCs w:val="28"/>
        </w:rPr>
      </w:pPr>
      <w:r w:rsidRPr="00F35CBB">
        <w:rPr>
          <w:rFonts w:ascii="Times New Roman" w:hAnsi="Times New Roman" w:cs="Times New Roman"/>
          <w:sz w:val="24"/>
          <w:szCs w:val="28"/>
        </w:rPr>
        <w:lastRenderedPageBreak/>
        <w:t>RESUMO</w:t>
      </w:r>
    </w:p>
    <w:p w14:paraId="7F05F45B" w14:textId="77777777" w:rsidR="009D0BF1" w:rsidRDefault="009D0BF1" w:rsidP="009D0BF1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27C47CA" w14:textId="77777777" w:rsidR="009D0BF1" w:rsidRPr="00917BA8" w:rsidRDefault="009D0BF1" w:rsidP="009D0BF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DAC642" w14:textId="77777777" w:rsidR="000A060D" w:rsidRPr="00917BA8" w:rsidRDefault="009063EE" w:rsidP="00F342B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17BA8">
        <w:rPr>
          <w:rFonts w:ascii="Times New Roman" w:hAnsi="Times New Roman" w:cs="Times New Roman"/>
          <w:color w:val="FF0000"/>
          <w:sz w:val="24"/>
          <w:szCs w:val="28"/>
        </w:rPr>
        <w:t xml:space="preserve">             </w:t>
      </w:r>
      <w:r w:rsidR="00917BA8" w:rsidRPr="00917BA8">
        <w:rPr>
          <w:rFonts w:ascii="Times New Roman" w:hAnsi="Times New Roman" w:cs="Times New Roman"/>
          <w:color w:val="FF0000"/>
          <w:sz w:val="24"/>
          <w:szCs w:val="28"/>
        </w:rPr>
        <w:t>(O resumo deve ser breve em uma folha com no máximo cem palavras)</w:t>
      </w:r>
    </w:p>
    <w:p w14:paraId="27F49C75" w14:textId="77777777" w:rsidR="007A52AB" w:rsidRPr="00F35CBB" w:rsidRDefault="007A52AB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2FD1B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4F563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6A51E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934AE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EDAC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8BFFF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A4B50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82651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29445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EE04E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FBD86" w14:textId="77777777" w:rsidR="00F342BF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65F18" w14:textId="77777777" w:rsidR="009D0BF1" w:rsidRDefault="009D0BF1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B1C5F" w14:textId="77777777" w:rsidR="009D0BF1" w:rsidRDefault="009D0BF1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C3DB4" w14:textId="77777777" w:rsidR="009D0BF1" w:rsidRPr="00F35CBB" w:rsidRDefault="009D0BF1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81064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97251" w14:textId="77777777" w:rsidR="00F342BF" w:rsidRDefault="00F342BF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336AC9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94874B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174634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CF968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28CD51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5981A7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FCCB8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ED7BA5" w14:textId="77777777" w:rsidR="00917BA8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D49C0" w14:textId="77777777" w:rsidR="00917BA8" w:rsidRPr="00F35CBB" w:rsidRDefault="00917BA8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3184D" w14:textId="77777777" w:rsidR="000A060D" w:rsidRPr="00F35CBB" w:rsidRDefault="00F342BF" w:rsidP="006D71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35CBB">
        <w:rPr>
          <w:rFonts w:ascii="Times New Roman" w:hAnsi="Times New Roman" w:cs="Times New Roman"/>
          <w:b/>
          <w:sz w:val="24"/>
          <w:szCs w:val="24"/>
        </w:rPr>
        <w:t>INTRODUÇÃO</w:t>
      </w:r>
      <w:r w:rsidR="00377602" w:rsidRPr="00F35CBB">
        <w:rPr>
          <w:rFonts w:ascii="Times New Roman" w:hAnsi="Times New Roman" w:cs="Times New Roman"/>
          <w:b/>
          <w:sz w:val="24"/>
          <w:szCs w:val="24"/>
        </w:rPr>
        <w:t>:</w:t>
      </w:r>
    </w:p>
    <w:p w14:paraId="52F81BBC" w14:textId="77777777" w:rsidR="00917BA8" w:rsidRDefault="00D36070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CBB">
        <w:rPr>
          <w:rFonts w:ascii="Times New Roman" w:hAnsi="Times New Roman" w:cs="Times New Roman"/>
          <w:b/>
          <w:sz w:val="24"/>
          <w:szCs w:val="24"/>
        </w:rPr>
        <w:t xml:space="preserve">CONTEXTO </w:t>
      </w:r>
    </w:p>
    <w:p w14:paraId="134CEC5E" w14:textId="77777777" w:rsidR="00D36070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TITULO</w:t>
      </w:r>
      <w:r w:rsidR="00D36070" w:rsidRPr="00F35CBB">
        <w:rPr>
          <w:rFonts w:ascii="Times New Roman" w:hAnsi="Times New Roman" w:cs="Times New Roman"/>
          <w:b/>
          <w:sz w:val="24"/>
          <w:szCs w:val="24"/>
        </w:rPr>
        <w:t>.</w:t>
      </w:r>
    </w:p>
    <w:p w14:paraId="0914894D" w14:textId="77777777" w:rsidR="00917BA8" w:rsidRPr="00F35CBB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3F675" w14:textId="31C25A60" w:rsidR="00D36070" w:rsidRPr="00F35CBB" w:rsidRDefault="00F342BF" w:rsidP="00917B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BA8">
        <w:rPr>
          <w:rFonts w:ascii="Times New Roman" w:hAnsi="Times New Roman" w:cs="Times New Roman"/>
          <w:sz w:val="24"/>
          <w:szCs w:val="24"/>
        </w:rPr>
        <w:t xml:space="preserve">Desenvolvimento das considerações preliminares e </w:t>
      </w:r>
      <w:r w:rsidR="00B11E66">
        <w:rPr>
          <w:rFonts w:ascii="Times New Roman" w:hAnsi="Times New Roman" w:cs="Times New Roman"/>
          <w:sz w:val="24"/>
          <w:szCs w:val="24"/>
        </w:rPr>
        <w:t>introdutórias</w:t>
      </w:r>
    </w:p>
    <w:p w14:paraId="0B72DC25" w14:textId="77777777" w:rsidR="00F342BF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431CF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7BF26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CCC55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77CD8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D4B81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666F6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AFB4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9590B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9CDDE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B9372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42F12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E70EC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EEE19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0EFE7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3AF2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2416F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53244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6269A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3E238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A7D59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94AD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866A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47AFB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CD4A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6957B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646E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69426" w14:textId="77777777" w:rsidR="00917BA8" w:rsidRPr="00F35CBB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E3485" w14:textId="77777777" w:rsidR="00F342BF" w:rsidRPr="00F35CBB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CBB">
        <w:rPr>
          <w:rFonts w:ascii="Times New Roman" w:hAnsi="Times New Roman" w:cs="Times New Roman"/>
          <w:b/>
          <w:sz w:val="24"/>
          <w:szCs w:val="24"/>
        </w:rPr>
        <w:t>FUNDAMENTAÇÃO</w:t>
      </w:r>
    </w:p>
    <w:p w14:paraId="1A51AD6F" w14:textId="77777777" w:rsidR="00533E4F" w:rsidRPr="00F35CBB" w:rsidRDefault="00533E4F" w:rsidP="00F342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4A772A01" w14:textId="77777777" w:rsidR="00533E4F" w:rsidRPr="00F35CBB" w:rsidRDefault="00533E4F" w:rsidP="00F342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14:paraId="5893486C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54E2BD5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2F440A1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F602772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6D61AC8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ECE2062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4BD0C25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387B84A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8B5C85A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0D3D387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2966A9AD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62881E33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AFB67E4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9CD55BE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55F318B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FFC5AF6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F3A9BC9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67730C8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35973C6D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5F5FE4A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9290472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59C5FA8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B0E8C7F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8309D29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1C09EA24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3681C0D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0C0908AD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19E822E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48F4F46E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851F201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ABE0C97" w14:textId="77777777" w:rsidR="00AB2A87" w:rsidRPr="00F35CBB" w:rsidRDefault="00AB2A87" w:rsidP="009D0BF1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35CB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ONSIDERAÇÕES</w:t>
      </w:r>
      <w:r w:rsidR="004515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F35CB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FINAIS</w:t>
      </w:r>
      <w:r w:rsidR="007A52AB" w:rsidRPr="00F35CB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14:paraId="67F6035A" w14:textId="77777777" w:rsidR="00F86437" w:rsidRDefault="00F35CBB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</w:p>
    <w:p w14:paraId="63EB6F55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1AEF56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65C9FD1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6BEC25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4F0B66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8753E97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4EF0E55" w14:textId="77777777" w:rsidR="007A52AB" w:rsidRPr="003623F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623F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          </w:t>
      </w:r>
      <w:r w:rsidR="00F35CBB" w:rsidRPr="003623F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17BA8" w:rsidRPr="003623F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Texto de conclusão do trabalho </w:t>
      </w:r>
      <w:r w:rsidR="003623F7" w:rsidRPr="003623F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no máximo uma pagina\</w:t>
      </w:r>
    </w:p>
    <w:p w14:paraId="7205A6CC" w14:textId="77777777" w:rsidR="009063EE" w:rsidRPr="003623F7" w:rsidRDefault="009063EE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</w:pPr>
    </w:p>
    <w:p w14:paraId="5DDCCABB" w14:textId="77777777" w:rsidR="009063EE" w:rsidRPr="003623F7" w:rsidRDefault="009063EE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  <w:shd w:val="clear" w:color="auto" w:fill="FFFFFF"/>
        </w:rPr>
      </w:pPr>
    </w:p>
    <w:p w14:paraId="7A5A540D" w14:textId="77777777" w:rsidR="00F342BF" w:rsidRDefault="00F342BF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76577B0B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15184CCF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604765C2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2E17A509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5C2310C7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48477936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7901DB10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573DFBD5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7FF30081" w14:textId="77777777" w:rsidR="00F86437" w:rsidRDefault="00F8643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286744CF" w14:textId="77777777" w:rsidR="00F35CBB" w:rsidRDefault="00F35CBB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1CC77B10" w14:textId="77777777" w:rsidR="00F35CBB" w:rsidRDefault="00F35CBB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2BC8E1B1" w14:textId="77777777" w:rsidR="00F35CBB" w:rsidRDefault="00F35CBB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548704B6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5ACCA9E9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789F29C8" w14:textId="77777777" w:rsidR="003623F7" w:rsidRDefault="003623F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0D12CB34" w14:textId="77777777" w:rsidR="003623F7" w:rsidRDefault="003623F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250A52F3" w14:textId="77777777" w:rsidR="003623F7" w:rsidRDefault="003623F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181CEB94" w14:textId="77777777" w:rsidR="003623F7" w:rsidRDefault="003623F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28864231" w14:textId="77777777" w:rsidR="003623F7" w:rsidRDefault="003623F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41A618D5" w14:textId="77777777" w:rsidR="003623F7" w:rsidRDefault="003623F7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1C1384B7" w14:textId="77777777" w:rsidR="00917BA8" w:rsidRDefault="00917BA8" w:rsidP="00F342B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33D71216" w14:textId="77777777" w:rsidR="00F5717A" w:rsidRDefault="000A060D" w:rsidP="009D0BF1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 w:rsidRPr="00F35CBB"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  <w:t>REFERÊNCIAS</w:t>
      </w:r>
    </w:p>
    <w:p w14:paraId="5CDD92E8" w14:textId="77777777" w:rsidR="003623F7" w:rsidRDefault="003623F7" w:rsidP="009D0BF1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14:paraId="3E7CA93B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7519DE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6E46E5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29296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E64B4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A098F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DD8751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9D1C7E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5B0774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39ECBD" w14:textId="77777777" w:rsidR="00010700" w:rsidRDefault="00010700" w:rsidP="00531E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3C1BBF" w14:textId="77777777" w:rsidR="00010700" w:rsidRPr="00010700" w:rsidRDefault="00010700" w:rsidP="00010700">
      <w:pPr>
        <w:pStyle w:val="Default"/>
        <w:jc w:val="both"/>
        <w:rPr>
          <w:color w:val="auto"/>
          <w:sz w:val="23"/>
          <w:szCs w:val="23"/>
        </w:rPr>
      </w:pPr>
      <w:r w:rsidRPr="00010700">
        <w:rPr>
          <w:color w:val="auto"/>
          <w:sz w:val="23"/>
          <w:szCs w:val="23"/>
        </w:rPr>
        <w:t xml:space="preserve">ORIENTAÇÕES PARA REALIZAÇÃO DO TRABALHO DE CONCLUSÃO DO CURSO; </w:t>
      </w:r>
    </w:p>
    <w:p w14:paraId="35016FCA" w14:textId="77777777" w:rsidR="00010700" w:rsidRPr="00010700" w:rsidRDefault="00010700" w:rsidP="00010700">
      <w:pPr>
        <w:pStyle w:val="Default"/>
        <w:jc w:val="both"/>
        <w:rPr>
          <w:color w:val="auto"/>
          <w:sz w:val="23"/>
          <w:szCs w:val="23"/>
        </w:rPr>
      </w:pPr>
      <w:r w:rsidRPr="00010700">
        <w:rPr>
          <w:b/>
          <w:bCs/>
          <w:color w:val="auto"/>
          <w:sz w:val="23"/>
          <w:szCs w:val="23"/>
        </w:rPr>
        <w:t xml:space="preserve">Resumo </w:t>
      </w:r>
    </w:p>
    <w:p w14:paraId="132A6689" w14:textId="77777777" w:rsidR="00010700" w:rsidRPr="00010700" w:rsidRDefault="00010700" w:rsidP="00010700">
      <w:pPr>
        <w:pStyle w:val="Default"/>
        <w:jc w:val="both"/>
        <w:rPr>
          <w:color w:val="auto"/>
          <w:sz w:val="23"/>
          <w:szCs w:val="23"/>
        </w:rPr>
      </w:pPr>
      <w:r w:rsidRPr="00010700">
        <w:rPr>
          <w:b/>
          <w:bCs/>
          <w:color w:val="auto"/>
          <w:sz w:val="23"/>
          <w:szCs w:val="23"/>
        </w:rPr>
        <w:t xml:space="preserve">É a apresentação consistente e seletiva de um texto. Deve ressaltar, de forma clara e sintética, a natureza do trabalho, seus resultados e as conclusões mais importantes. Deve concluir-se em um texto redigido de forma concisa e objetiva, Não deve ser uma simples enumeração de tópicos, e a primeira frase deve ser significativa e explicar o tema principal do trabalho. No corpo do Resumo, não se deve usar parágrafos, frases negativas, símbolos, tabelas, quadros, figuras e ilustrações, tampouco fórmulas e equações. </w:t>
      </w:r>
    </w:p>
    <w:p w14:paraId="5CAC5A8D" w14:textId="77777777" w:rsidR="00010700" w:rsidRPr="00010700" w:rsidRDefault="00010700" w:rsidP="00010700">
      <w:pPr>
        <w:pStyle w:val="Default"/>
        <w:jc w:val="both"/>
        <w:rPr>
          <w:color w:val="auto"/>
          <w:sz w:val="23"/>
          <w:szCs w:val="23"/>
        </w:rPr>
      </w:pPr>
      <w:r w:rsidRPr="00010700">
        <w:rPr>
          <w:b/>
          <w:bCs/>
          <w:color w:val="auto"/>
          <w:sz w:val="23"/>
          <w:szCs w:val="23"/>
        </w:rPr>
        <w:t xml:space="preserve">Recomenda-se que o Resumo tenha uma média de 300 a 500 palavras. </w:t>
      </w:r>
    </w:p>
    <w:p w14:paraId="5B1AC9AF" w14:textId="77777777" w:rsidR="00010700" w:rsidRDefault="00010700" w:rsidP="00010700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2DB81F15" w14:textId="77777777" w:rsidR="00010700" w:rsidRPr="00010700" w:rsidRDefault="00010700" w:rsidP="00010700">
      <w:pPr>
        <w:pStyle w:val="Default"/>
        <w:jc w:val="both"/>
        <w:rPr>
          <w:color w:val="0070C0"/>
          <w:sz w:val="23"/>
          <w:szCs w:val="23"/>
        </w:rPr>
      </w:pPr>
      <w:r w:rsidRPr="00010700">
        <w:rPr>
          <w:b/>
          <w:bCs/>
          <w:color w:val="0070C0"/>
          <w:sz w:val="23"/>
          <w:szCs w:val="23"/>
        </w:rPr>
        <w:t xml:space="preserve">NOTA: </w:t>
      </w:r>
    </w:p>
    <w:p w14:paraId="0B8D40AC" w14:textId="77777777" w:rsidR="00010700" w:rsidRPr="00010700" w:rsidRDefault="00010700" w:rsidP="00010700">
      <w:pPr>
        <w:pStyle w:val="Default"/>
        <w:spacing w:after="168"/>
        <w:jc w:val="both"/>
        <w:rPr>
          <w:color w:val="0070C0"/>
          <w:sz w:val="23"/>
          <w:szCs w:val="23"/>
        </w:rPr>
      </w:pPr>
      <w:r w:rsidRPr="00010700">
        <w:rPr>
          <w:b/>
          <w:bCs/>
          <w:color w:val="0070C0"/>
          <w:sz w:val="23"/>
          <w:szCs w:val="23"/>
        </w:rPr>
        <w:t xml:space="preserve">1. Abordagem do tema de múltipla escolha (livre, apenas recomendamos a abordagem de </w:t>
      </w:r>
      <w:proofErr w:type="gramStart"/>
      <w:r w:rsidRPr="00010700">
        <w:rPr>
          <w:b/>
          <w:bCs/>
          <w:color w:val="0070C0"/>
          <w:sz w:val="23"/>
          <w:szCs w:val="23"/>
        </w:rPr>
        <w:t>todos conteúdos</w:t>
      </w:r>
      <w:proofErr w:type="gramEnd"/>
      <w:r w:rsidRPr="00010700">
        <w:rPr>
          <w:b/>
          <w:bCs/>
          <w:color w:val="0070C0"/>
          <w:sz w:val="23"/>
          <w:szCs w:val="23"/>
        </w:rPr>
        <w:t xml:space="preserve">) </w:t>
      </w:r>
    </w:p>
    <w:p w14:paraId="44F6CA5F" w14:textId="77777777" w:rsidR="00010700" w:rsidRPr="00010700" w:rsidRDefault="00010700" w:rsidP="00010700">
      <w:pPr>
        <w:pStyle w:val="Default"/>
        <w:spacing w:after="168"/>
        <w:jc w:val="both"/>
        <w:rPr>
          <w:color w:val="0070C0"/>
          <w:sz w:val="23"/>
          <w:szCs w:val="23"/>
        </w:rPr>
      </w:pPr>
      <w:r w:rsidRPr="00010700">
        <w:rPr>
          <w:b/>
          <w:bCs/>
          <w:color w:val="0070C0"/>
          <w:sz w:val="23"/>
          <w:szCs w:val="23"/>
        </w:rPr>
        <w:t xml:space="preserve">2. O trabalho deve abordar todas as disciplinas do respectivo curso </w:t>
      </w:r>
    </w:p>
    <w:p w14:paraId="4ABE67B7" w14:textId="77777777" w:rsidR="00010700" w:rsidRPr="00010700" w:rsidRDefault="00010700" w:rsidP="00010700">
      <w:pPr>
        <w:pStyle w:val="Default"/>
        <w:spacing w:after="168"/>
        <w:jc w:val="both"/>
        <w:rPr>
          <w:color w:val="0070C0"/>
          <w:sz w:val="23"/>
          <w:szCs w:val="23"/>
        </w:rPr>
      </w:pPr>
      <w:r w:rsidRPr="00010700">
        <w:rPr>
          <w:b/>
          <w:bCs/>
          <w:color w:val="0070C0"/>
          <w:sz w:val="23"/>
          <w:szCs w:val="23"/>
        </w:rPr>
        <w:t xml:space="preserve">3. Mínimo de 6 </w:t>
      </w:r>
      <w:proofErr w:type="gramStart"/>
      <w:r w:rsidRPr="00010700">
        <w:rPr>
          <w:b/>
          <w:bCs/>
          <w:color w:val="0070C0"/>
          <w:sz w:val="23"/>
          <w:szCs w:val="23"/>
        </w:rPr>
        <w:t>paginas</w:t>
      </w:r>
      <w:proofErr w:type="gramEnd"/>
      <w:r w:rsidRPr="00010700">
        <w:rPr>
          <w:b/>
          <w:bCs/>
          <w:color w:val="0070C0"/>
          <w:sz w:val="23"/>
          <w:szCs w:val="23"/>
        </w:rPr>
        <w:t xml:space="preserve"> e no máximo 12 paginas </w:t>
      </w:r>
    </w:p>
    <w:p w14:paraId="059DC315" w14:textId="77777777" w:rsidR="00010700" w:rsidRPr="00010700" w:rsidRDefault="00010700" w:rsidP="00010700">
      <w:pPr>
        <w:pStyle w:val="Default"/>
        <w:spacing w:after="168"/>
        <w:jc w:val="both"/>
        <w:rPr>
          <w:color w:val="0070C0"/>
          <w:sz w:val="23"/>
          <w:szCs w:val="23"/>
        </w:rPr>
      </w:pPr>
      <w:r w:rsidRPr="00010700">
        <w:rPr>
          <w:b/>
          <w:bCs/>
          <w:color w:val="0070C0"/>
          <w:sz w:val="23"/>
          <w:szCs w:val="23"/>
        </w:rPr>
        <w:t xml:space="preserve">4. Fontes; Arial ou Times New Roman tamanho padrão 12 </w:t>
      </w:r>
    </w:p>
    <w:p w14:paraId="1051A9D0" w14:textId="77777777" w:rsidR="00010700" w:rsidRPr="00010700" w:rsidRDefault="00010700" w:rsidP="00010700">
      <w:pPr>
        <w:pStyle w:val="Default"/>
        <w:jc w:val="both"/>
        <w:rPr>
          <w:color w:val="0070C0"/>
          <w:sz w:val="23"/>
          <w:szCs w:val="23"/>
        </w:rPr>
      </w:pPr>
      <w:r w:rsidRPr="00010700">
        <w:rPr>
          <w:b/>
          <w:bCs/>
          <w:color w:val="0070C0"/>
          <w:sz w:val="23"/>
          <w:szCs w:val="23"/>
        </w:rPr>
        <w:t xml:space="preserve">5. Trabalho deve ser concreto e objetivo. </w:t>
      </w:r>
    </w:p>
    <w:p w14:paraId="27EC5858" w14:textId="77777777" w:rsidR="00010700" w:rsidRPr="00010700" w:rsidRDefault="00010700" w:rsidP="00010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700" w:rsidRPr="00010700" w:rsidSect="004857B3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C635" w14:textId="77777777" w:rsidR="000830CA" w:rsidRDefault="000830CA" w:rsidP="0034378C">
      <w:pPr>
        <w:spacing w:after="0" w:line="240" w:lineRule="auto"/>
      </w:pPr>
      <w:r>
        <w:separator/>
      </w:r>
    </w:p>
  </w:endnote>
  <w:endnote w:type="continuationSeparator" w:id="0">
    <w:p w14:paraId="2B4A8673" w14:textId="77777777" w:rsidR="000830CA" w:rsidRDefault="000830CA" w:rsidP="0034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786016"/>
      <w:docPartObj>
        <w:docPartGallery w:val="Page Numbers (Bottom of Page)"/>
        <w:docPartUnique/>
      </w:docPartObj>
    </w:sdtPr>
    <w:sdtEndPr/>
    <w:sdtContent>
      <w:p w14:paraId="22ED9BC7" w14:textId="77777777" w:rsidR="00463FB9" w:rsidRDefault="00463F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E2">
          <w:rPr>
            <w:noProof/>
          </w:rPr>
          <w:t>7</w:t>
        </w:r>
        <w:r>
          <w:fldChar w:fldCharType="end"/>
        </w:r>
      </w:p>
    </w:sdtContent>
  </w:sdt>
  <w:p w14:paraId="107DEB2D" w14:textId="77777777" w:rsidR="00463FB9" w:rsidRDefault="00463F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BFD4" w14:textId="77777777" w:rsidR="000830CA" w:rsidRDefault="000830CA" w:rsidP="0034378C">
      <w:pPr>
        <w:spacing w:after="0" w:line="240" w:lineRule="auto"/>
      </w:pPr>
      <w:r>
        <w:separator/>
      </w:r>
    </w:p>
  </w:footnote>
  <w:footnote w:type="continuationSeparator" w:id="0">
    <w:p w14:paraId="0E4E3A49" w14:textId="77777777" w:rsidR="000830CA" w:rsidRDefault="000830CA" w:rsidP="0034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410"/>
    <w:multiLevelType w:val="hybridMultilevel"/>
    <w:tmpl w:val="948EB5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6524E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CD4"/>
    <w:multiLevelType w:val="hybridMultilevel"/>
    <w:tmpl w:val="03D675E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726E98"/>
    <w:multiLevelType w:val="hybridMultilevel"/>
    <w:tmpl w:val="FC4EF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524E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D12"/>
    <w:multiLevelType w:val="hybridMultilevel"/>
    <w:tmpl w:val="E04EB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177"/>
    <w:multiLevelType w:val="hybridMultilevel"/>
    <w:tmpl w:val="13BC7E7A"/>
    <w:lvl w:ilvl="0" w:tplc="AAA6500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942675"/>
    <w:multiLevelType w:val="hybridMultilevel"/>
    <w:tmpl w:val="BBE60EE0"/>
    <w:lvl w:ilvl="0" w:tplc="874CD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45D"/>
    <w:multiLevelType w:val="hybridMultilevel"/>
    <w:tmpl w:val="7AAA5F38"/>
    <w:lvl w:ilvl="0" w:tplc="A5F4F7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5915"/>
    <w:multiLevelType w:val="hybridMultilevel"/>
    <w:tmpl w:val="6512C8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803FCD"/>
    <w:multiLevelType w:val="hybridMultilevel"/>
    <w:tmpl w:val="5BDEB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200E"/>
    <w:multiLevelType w:val="hybridMultilevel"/>
    <w:tmpl w:val="754AF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263E7"/>
    <w:multiLevelType w:val="hybridMultilevel"/>
    <w:tmpl w:val="CB5E9088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B947AA"/>
    <w:multiLevelType w:val="hybridMultilevel"/>
    <w:tmpl w:val="8A344F28"/>
    <w:lvl w:ilvl="0" w:tplc="9DB6D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4D8"/>
    <w:multiLevelType w:val="hybridMultilevel"/>
    <w:tmpl w:val="6B200404"/>
    <w:lvl w:ilvl="0" w:tplc="AAA6500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D720D0"/>
    <w:multiLevelType w:val="hybridMultilevel"/>
    <w:tmpl w:val="53184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C6250"/>
    <w:multiLevelType w:val="hybridMultilevel"/>
    <w:tmpl w:val="A8F8D0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4A07ED"/>
    <w:multiLevelType w:val="hybridMultilevel"/>
    <w:tmpl w:val="95F08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0C59"/>
    <w:multiLevelType w:val="hybridMultilevel"/>
    <w:tmpl w:val="C49AC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10362"/>
    <w:multiLevelType w:val="hybridMultilevel"/>
    <w:tmpl w:val="EDEAC3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02D27"/>
    <w:multiLevelType w:val="hybridMultilevel"/>
    <w:tmpl w:val="E9B8F1E8"/>
    <w:lvl w:ilvl="0" w:tplc="AAA6500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4464C"/>
    <w:multiLevelType w:val="hybridMultilevel"/>
    <w:tmpl w:val="23885E04"/>
    <w:lvl w:ilvl="0" w:tplc="AAA6500A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470F00"/>
    <w:multiLevelType w:val="hybridMultilevel"/>
    <w:tmpl w:val="DC4C0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524E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6004"/>
    <w:multiLevelType w:val="hybridMultilevel"/>
    <w:tmpl w:val="789C8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AE7"/>
    <w:multiLevelType w:val="hybridMultilevel"/>
    <w:tmpl w:val="514EA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1D48"/>
    <w:multiLevelType w:val="hybridMultilevel"/>
    <w:tmpl w:val="2CD08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60148"/>
    <w:multiLevelType w:val="hybridMultilevel"/>
    <w:tmpl w:val="86D29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356C"/>
    <w:multiLevelType w:val="hybridMultilevel"/>
    <w:tmpl w:val="78EA2CA8"/>
    <w:lvl w:ilvl="0" w:tplc="0416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788855EF"/>
    <w:multiLevelType w:val="hybridMultilevel"/>
    <w:tmpl w:val="86C6CE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486852"/>
    <w:multiLevelType w:val="hybridMultilevel"/>
    <w:tmpl w:val="E3526C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C25D72">
      <w:numFmt w:val="bullet"/>
      <w:lvlText w:val="•"/>
      <w:lvlJc w:val="left"/>
      <w:pPr>
        <w:ind w:left="1995" w:hanging="915"/>
      </w:pPr>
      <w:rPr>
        <w:rFonts w:ascii="Arial" w:eastAsiaTheme="minorHAnsi" w:hAnsi="Arial" w:cs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22"/>
  </w:num>
  <w:num w:numId="6">
    <w:abstractNumId w:val="5"/>
  </w:num>
  <w:num w:numId="7">
    <w:abstractNumId w:val="20"/>
  </w:num>
  <w:num w:numId="8">
    <w:abstractNumId w:val="10"/>
  </w:num>
  <w:num w:numId="9">
    <w:abstractNumId w:val="0"/>
  </w:num>
  <w:num w:numId="10">
    <w:abstractNumId w:val="2"/>
  </w:num>
  <w:num w:numId="11">
    <w:abstractNumId w:val="27"/>
  </w:num>
  <w:num w:numId="12">
    <w:abstractNumId w:val="1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 w:numId="17">
    <w:abstractNumId w:val="17"/>
  </w:num>
  <w:num w:numId="18">
    <w:abstractNumId w:val="25"/>
  </w:num>
  <w:num w:numId="19">
    <w:abstractNumId w:val="23"/>
  </w:num>
  <w:num w:numId="20">
    <w:abstractNumId w:val="24"/>
  </w:num>
  <w:num w:numId="21">
    <w:abstractNumId w:val="16"/>
  </w:num>
  <w:num w:numId="22">
    <w:abstractNumId w:val="26"/>
  </w:num>
  <w:num w:numId="23">
    <w:abstractNumId w:val="4"/>
  </w:num>
  <w:num w:numId="24">
    <w:abstractNumId w:val="19"/>
  </w:num>
  <w:num w:numId="25">
    <w:abstractNumId w:val="18"/>
  </w:num>
  <w:num w:numId="26">
    <w:abstractNumId w:val="12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27"/>
    <w:rsid w:val="00010700"/>
    <w:rsid w:val="00035758"/>
    <w:rsid w:val="000555C3"/>
    <w:rsid w:val="0006111B"/>
    <w:rsid w:val="000830CA"/>
    <w:rsid w:val="00096882"/>
    <w:rsid w:val="00096DB7"/>
    <w:rsid w:val="000A060D"/>
    <w:rsid w:val="000A0BFB"/>
    <w:rsid w:val="0013176A"/>
    <w:rsid w:val="001579C7"/>
    <w:rsid w:val="001750CA"/>
    <w:rsid w:val="001960E2"/>
    <w:rsid w:val="001A5CA0"/>
    <w:rsid w:val="001D2778"/>
    <w:rsid w:val="00214355"/>
    <w:rsid w:val="002516D6"/>
    <w:rsid w:val="00256D7E"/>
    <w:rsid w:val="00286423"/>
    <w:rsid w:val="002961B8"/>
    <w:rsid w:val="002A6D48"/>
    <w:rsid w:val="002D00C2"/>
    <w:rsid w:val="0030176E"/>
    <w:rsid w:val="00302B0F"/>
    <w:rsid w:val="003234E5"/>
    <w:rsid w:val="00341B16"/>
    <w:rsid w:val="0034378C"/>
    <w:rsid w:val="003623F7"/>
    <w:rsid w:val="00366D92"/>
    <w:rsid w:val="00377602"/>
    <w:rsid w:val="003A07FB"/>
    <w:rsid w:val="003A5711"/>
    <w:rsid w:val="003C1840"/>
    <w:rsid w:val="003D33EE"/>
    <w:rsid w:val="003D4627"/>
    <w:rsid w:val="003E7375"/>
    <w:rsid w:val="004447F7"/>
    <w:rsid w:val="0045157C"/>
    <w:rsid w:val="00463FB9"/>
    <w:rsid w:val="00470041"/>
    <w:rsid w:val="004857B3"/>
    <w:rsid w:val="0049039D"/>
    <w:rsid w:val="004921AD"/>
    <w:rsid w:val="004A1BBF"/>
    <w:rsid w:val="004A7D42"/>
    <w:rsid w:val="004B4383"/>
    <w:rsid w:val="004E701A"/>
    <w:rsid w:val="004F28BC"/>
    <w:rsid w:val="00526991"/>
    <w:rsid w:val="00531ED7"/>
    <w:rsid w:val="00533E4F"/>
    <w:rsid w:val="00541C09"/>
    <w:rsid w:val="00566959"/>
    <w:rsid w:val="00575A4D"/>
    <w:rsid w:val="005866BA"/>
    <w:rsid w:val="005C7C2E"/>
    <w:rsid w:val="005E666F"/>
    <w:rsid w:val="00605C49"/>
    <w:rsid w:val="00641D5C"/>
    <w:rsid w:val="00653AF2"/>
    <w:rsid w:val="00666E43"/>
    <w:rsid w:val="00674383"/>
    <w:rsid w:val="006942CA"/>
    <w:rsid w:val="006C7782"/>
    <w:rsid w:val="006D713F"/>
    <w:rsid w:val="006F19AA"/>
    <w:rsid w:val="007A52AB"/>
    <w:rsid w:val="008178EC"/>
    <w:rsid w:val="00827FC0"/>
    <w:rsid w:val="00864C25"/>
    <w:rsid w:val="008A4428"/>
    <w:rsid w:val="008C5C26"/>
    <w:rsid w:val="008E6EA9"/>
    <w:rsid w:val="009063EE"/>
    <w:rsid w:val="00917BA8"/>
    <w:rsid w:val="00931DE2"/>
    <w:rsid w:val="00935B9F"/>
    <w:rsid w:val="00964E23"/>
    <w:rsid w:val="009C0075"/>
    <w:rsid w:val="009D0BF1"/>
    <w:rsid w:val="009E4742"/>
    <w:rsid w:val="009F67FB"/>
    <w:rsid w:val="00A22857"/>
    <w:rsid w:val="00A53D6B"/>
    <w:rsid w:val="00A62346"/>
    <w:rsid w:val="00A72DA9"/>
    <w:rsid w:val="00AB2A87"/>
    <w:rsid w:val="00AB5F78"/>
    <w:rsid w:val="00AD3048"/>
    <w:rsid w:val="00AD704D"/>
    <w:rsid w:val="00B11E66"/>
    <w:rsid w:val="00B223D3"/>
    <w:rsid w:val="00B400FA"/>
    <w:rsid w:val="00B43885"/>
    <w:rsid w:val="00B523B3"/>
    <w:rsid w:val="00B84E39"/>
    <w:rsid w:val="00BA5B21"/>
    <w:rsid w:val="00BA7C9B"/>
    <w:rsid w:val="00C07F98"/>
    <w:rsid w:val="00C23E61"/>
    <w:rsid w:val="00C41D38"/>
    <w:rsid w:val="00C46DD0"/>
    <w:rsid w:val="00C6219F"/>
    <w:rsid w:val="00C704B9"/>
    <w:rsid w:val="00CA58E8"/>
    <w:rsid w:val="00CA7317"/>
    <w:rsid w:val="00D17D0E"/>
    <w:rsid w:val="00D3254A"/>
    <w:rsid w:val="00D343ED"/>
    <w:rsid w:val="00D36070"/>
    <w:rsid w:val="00D42AC6"/>
    <w:rsid w:val="00D73B05"/>
    <w:rsid w:val="00D800F9"/>
    <w:rsid w:val="00DA5D4A"/>
    <w:rsid w:val="00DC5BE2"/>
    <w:rsid w:val="00DD3672"/>
    <w:rsid w:val="00E13F93"/>
    <w:rsid w:val="00E46CA5"/>
    <w:rsid w:val="00E65077"/>
    <w:rsid w:val="00E77B2E"/>
    <w:rsid w:val="00ED3611"/>
    <w:rsid w:val="00EE3E4B"/>
    <w:rsid w:val="00EE5B0B"/>
    <w:rsid w:val="00F0479B"/>
    <w:rsid w:val="00F14A76"/>
    <w:rsid w:val="00F342BF"/>
    <w:rsid w:val="00F35652"/>
    <w:rsid w:val="00F35758"/>
    <w:rsid w:val="00F35CBB"/>
    <w:rsid w:val="00F5717A"/>
    <w:rsid w:val="00F60C86"/>
    <w:rsid w:val="00F65BA5"/>
    <w:rsid w:val="00F8323E"/>
    <w:rsid w:val="00F86437"/>
    <w:rsid w:val="00FA74CF"/>
    <w:rsid w:val="00FE1D49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D1DB"/>
  <w15:docId w15:val="{D784A733-4945-4DC6-A84B-9FF48D5A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D462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3D4627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3D462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6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778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C5C26"/>
  </w:style>
  <w:style w:type="character" w:styleId="Hyperlink">
    <w:name w:val="Hyperlink"/>
    <w:basedOn w:val="Fontepargpadro"/>
    <w:uiPriority w:val="99"/>
    <w:unhideWhenUsed/>
    <w:rsid w:val="008C5C2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4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78C"/>
  </w:style>
  <w:style w:type="paragraph" w:customStyle="1" w:styleId="Default">
    <w:name w:val="Default"/>
    <w:rsid w:val="00010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F2DB-FA64-43F3-B2F1-55F81DF6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Maycon Douglas</cp:lastModifiedBy>
  <cp:revision>2</cp:revision>
  <cp:lastPrinted>2021-04-18T14:25:00Z</cp:lastPrinted>
  <dcterms:created xsi:type="dcterms:W3CDTF">2021-05-26T00:23:00Z</dcterms:created>
  <dcterms:modified xsi:type="dcterms:W3CDTF">2021-05-26T00:23:00Z</dcterms:modified>
</cp:coreProperties>
</file>